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Default="00EF52DA" w:rsidP="003933A9">
      <w:pPr>
        <w:pStyle w:val="NormalWeb"/>
      </w:pPr>
      <w:r w:rsidRPr="00EF52DA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6" type="#_x0000_t202" style="position:absolute;margin-left:758.5pt;margin-top:499.2pt;width:424.85pt;height:103.15pt;z-index:251660288;visibility:visible;mso-position-horizontal:right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" filled="f" stroked="f">
            <o:lock v:ext="edit" shapetype="t"/>
            <v:textbox style="mso-fit-shape-to-text:t">
              <w:txbxContent>
                <w:p w:rsidR="00892026" w:rsidRDefault="008A080C" w:rsidP="00892026">
                  <w:pPr>
                    <w:jc w:val="center"/>
                    <w:rPr>
                      <w:rFonts w:ascii="Impact" w:hAnsi="Impact"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Xe</w:t>
                  </w:r>
                  <w:r w:rsidR="00892026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sús, como a</w:t>
                  </w: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o</w:t>
                  </w:r>
                  <w:r w:rsidR="00892026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 leproso</w:t>
                  </w:r>
                </w:p>
                <w:p w:rsidR="00892026" w:rsidRDefault="00892026" w:rsidP="00892026">
                  <w:pPr>
                    <w:jc w:val="center"/>
                    <w:rPr>
                      <w:rFonts w:ascii="Impact" w:hAnsi="Impact"/>
                      <w:color w:val="00B050"/>
                      <w:sz w:val="72"/>
                      <w:szCs w:val="72"/>
                    </w:rPr>
                  </w:pP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l</w:t>
                  </w:r>
                  <w:r w:rsidR="008A080C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ímpasme</w:t>
                  </w: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 </w:t>
                  </w:r>
                  <w:r w:rsidR="008A080C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e</w:t>
                  </w:r>
                  <w:r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 xml:space="preserve"> </w:t>
                  </w:r>
                  <w:r w:rsidR="008A080C">
                    <w:rPr>
                      <w:rFonts w:ascii="Impact" w:hAnsi="Impact"/>
                      <w:color w:val="00B050"/>
                      <w:sz w:val="72"/>
                      <w:szCs w:val="72"/>
                    </w:rPr>
                    <w:t>énchesme</w:t>
                  </w:r>
                </w:p>
              </w:txbxContent>
            </v:textbox>
            <w10:wrap type="square" anchorx="margin" anchory="margin"/>
          </v:shape>
        </w:pict>
      </w:r>
      <w:r w:rsidR="0089202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99135</wp:posOffset>
            </wp:positionH>
            <wp:positionV relativeFrom="margin">
              <wp:posOffset>-496570</wp:posOffset>
            </wp:positionV>
            <wp:extent cx="6781800" cy="6679565"/>
            <wp:effectExtent l="0" t="0" r="0" b="6985"/>
            <wp:wrapSquare wrapText="bothSides"/>
            <wp:docPr id="7" name="Imagen 1" descr="C:\Users\Usuario\Desktop\Misa 23-24\Evan-24-Ord-B-2-7\DIBU 11 FEBRERO 2024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Usuario\Desktop\Misa 23-24\Evan-24-Ord-B-2-7\DIBU 11 FEBRERO 2024 COLOR.jp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667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5 Cuadro de texto" o:spid="_x0000_s1027" type="#_x0000_t202" style="position:absolute;margin-left:-49.3pt;margin-top:630.45pt;width:525pt;height:98.25pt;z-index:251655680;visibility:visible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" fillcolor="red" strokecolor="#795d9b [3047]">
            <v:fill color2="#f0eaf9" rotate="t" angle="180" colors="0 red;22938f #d9cbee;1 #f0eaf9" focus="100%" type="gradient"/>
            <v:shadow on="t" color="black" opacity="24903f" origin=",.5" offset="0,.55556mm"/>
            <v:textbox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6B3E5A">
                    <w:rPr>
                      <w:b/>
                      <w:sz w:val="52"/>
                      <w:szCs w:val="52"/>
                      <w:highlight w:val="yellow"/>
                    </w:rPr>
                    <w:t>SE</w:t>
                  </w:r>
                  <w:r w:rsidR="00892026">
                    <w:rPr>
                      <w:b/>
                      <w:sz w:val="52"/>
                      <w:szCs w:val="52"/>
                      <w:highlight w:val="yellow"/>
                    </w:rPr>
                    <w:t>X</w:t>
                  </w:r>
                  <w:r w:rsidR="006B3E5A">
                    <w:rPr>
                      <w:b/>
                      <w:sz w:val="52"/>
                      <w:szCs w:val="52"/>
                      <w:highlight w:val="yellow"/>
                    </w:rPr>
                    <w:t>T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8A080C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>-</w:t>
                  </w:r>
                  <w:r w:rsidR="006B3E5A">
                    <w:rPr>
                      <w:b/>
                      <w:sz w:val="52"/>
                      <w:szCs w:val="52"/>
                      <w:highlight w:val="yellow"/>
                    </w:rPr>
                    <w:t>11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 xml:space="preserve"> FEBRE</w:t>
                  </w:r>
                  <w:r w:rsidR="008A080C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482E16">
                    <w:rPr>
                      <w:b/>
                      <w:sz w:val="52"/>
                      <w:szCs w:val="52"/>
                      <w:highlight w:val="yellow"/>
                    </w:rPr>
                    <w:t>R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 anchorx="margin" anchory="margin"/>
          </v:shape>
        </w:pict>
      </w:r>
    </w:p>
    <w:sectPr w:rsidR="003933A9" w:rsidSect="00371844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CB5" w:rsidRDefault="00AE1CB5" w:rsidP="00F9737A">
      <w:pPr>
        <w:spacing w:after="0" w:line="240" w:lineRule="auto"/>
      </w:pPr>
      <w:r>
        <w:separator/>
      </w:r>
    </w:p>
  </w:endnote>
  <w:endnote w:type="continuationSeparator" w:id="0">
    <w:p w:rsidR="00AE1CB5" w:rsidRDefault="00AE1CB5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CB5" w:rsidRDefault="00AE1CB5" w:rsidP="00F9737A">
      <w:pPr>
        <w:spacing w:after="0" w:line="240" w:lineRule="auto"/>
      </w:pPr>
      <w:r>
        <w:separator/>
      </w:r>
    </w:p>
  </w:footnote>
  <w:footnote w:type="continuationSeparator" w:id="0">
    <w:p w:rsidR="00AE1CB5" w:rsidRDefault="00AE1CB5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A68CC"/>
    <w:rsid w:val="001D2895"/>
    <w:rsid w:val="001D4BB7"/>
    <w:rsid w:val="001E2E83"/>
    <w:rsid w:val="001E76FD"/>
    <w:rsid w:val="001F2B00"/>
    <w:rsid w:val="00210406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71844"/>
    <w:rsid w:val="003931DE"/>
    <w:rsid w:val="003933A9"/>
    <w:rsid w:val="003C2574"/>
    <w:rsid w:val="003C6174"/>
    <w:rsid w:val="003D0FEE"/>
    <w:rsid w:val="003E616F"/>
    <w:rsid w:val="003F036D"/>
    <w:rsid w:val="00473D19"/>
    <w:rsid w:val="00482E16"/>
    <w:rsid w:val="004C5E16"/>
    <w:rsid w:val="004E6ECC"/>
    <w:rsid w:val="004F173B"/>
    <w:rsid w:val="005101B4"/>
    <w:rsid w:val="00511DB5"/>
    <w:rsid w:val="00527610"/>
    <w:rsid w:val="00575AF6"/>
    <w:rsid w:val="005A0168"/>
    <w:rsid w:val="005A3B80"/>
    <w:rsid w:val="005B25A5"/>
    <w:rsid w:val="005B4021"/>
    <w:rsid w:val="005B4452"/>
    <w:rsid w:val="00640AB7"/>
    <w:rsid w:val="0065257E"/>
    <w:rsid w:val="006600A3"/>
    <w:rsid w:val="006735A6"/>
    <w:rsid w:val="00692950"/>
    <w:rsid w:val="00692974"/>
    <w:rsid w:val="006B112D"/>
    <w:rsid w:val="006B3E5A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B74C2"/>
    <w:rsid w:val="007C2836"/>
    <w:rsid w:val="007C6EE4"/>
    <w:rsid w:val="00832D74"/>
    <w:rsid w:val="00852C45"/>
    <w:rsid w:val="008866A8"/>
    <w:rsid w:val="00892026"/>
    <w:rsid w:val="008A080C"/>
    <w:rsid w:val="008A38A1"/>
    <w:rsid w:val="008A63EA"/>
    <w:rsid w:val="008A70B8"/>
    <w:rsid w:val="008C0E06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AE1CB5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472E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55D22"/>
    <w:rsid w:val="00E63932"/>
    <w:rsid w:val="00EB0DDC"/>
    <w:rsid w:val="00EC57F6"/>
    <w:rsid w:val="00EE32B7"/>
    <w:rsid w:val="00EF514B"/>
    <w:rsid w:val="00EF52DA"/>
    <w:rsid w:val="00F07F2B"/>
    <w:rsid w:val="00F17391"/>
    <w:rsid w:val="00F32C5B"/>
    <w:rsid w:val="00F336B7"/>
    <w:rsid w:val="00F43703"/>
    <w:rsid w:val="00F455A6"/>
    <w:rsid w:val="00F5102F"/>
    <w:rsid w:val="00F547E1"/>
    <w:rsid w:val="00F60131"/>
    <w:rsid w:val="00F61B17"/>
    <w:rsid w:val="00F6425E"/>
    <w:rsid w:val="00F756CD"/>
    <w:rsid w:val="00F77109"/>
    <w:rsid w:val="00F864F6"/>
    <w:rsid w:val="00F9737A"/>
    <w:rsid w:val="00FD2FA3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  <w:rPr>
      <w:lang w:val="gl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E553F-41B7-4912-9D2D-702E099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3</cp:revision>
  <cp:lastPrinted>2024-01-31T10:43:00Z</cp:lastPrinted>
  <dcterms:created xsi:type="dcterms:W3CDTF">2024-02-07T17:09:00Z</dcterms:created>
  <dcterms:modified xsi:type="dcterms:W3CDTF">2024-02-07T17:10:00Z</dcterms:modified>
</cp:coreProperties>
</file>